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43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FA1036">
        <w:rPr>
          <w:rFonts w:ascii="Times New Roman" w:hAnsi="Times New Roman" w:cs="Times New Roman"/>
          <w:b/>
          <w:sz w:val="60"/>
          <w:szCs w:val="60"/>
          <w:u w:val="single"/>
        </w:rPr>
        <w:t>A</w:t>
      </w:r>
    </w:p>
    <w:p w:rsidR="00FA1036" w:rsidRP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1036" w:rsidRPr="00FA1036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Miguel AMADOR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4043" w:rsidRPr="00F54043">
        <w:rPr>
          <w:rFonts w:ascii="Times New Roman" w:hAnsi="Times New Roman" w:cs="Times New Roman"/>
          <w:sz w:val="26"/>
          <w:szCs w:val="26"/>
        </w:rPr>
        <w:t xml:space="preserve">Ave Maria no </w:t>
      </w:r>
      <w:proofErr w:type="spellStart"/>
      <w:r w:rsidR="00F54043" w:rsidRPr="00F54043">
        <w:rPr>
          <w:rFonts w:ascii="Times New Roman" w:hAnsi="Times New Roman" w:cs="Times New Roman"/>
          <w:sz w:val="26"/>
          <w:szCs w:val="26"/>
        </w:rPr>
        <w:t>morro</w:t>
      </w:r>
      <w:proofErr w:type="spellEnd"/>
      <w:r w:rsidR="00F54043" w:rsidRPr="00F54043">
        <w:rPr>
          <w:rFonts w:ascii="Times New Roman" w:hAnsi="Times New Roman" w:cs="Times New Roman"/>
          <w:sz w:val="26"/>
          <w:szCs w:val="26"/>
        </w:rPr>
        <w:t xml:space="preserve"> / Les lavandières du Portugal.</w:t>
      </w:r>
    </w:p>
    <w:p w:rsidR="00FA1036" w:rsidRPr="00F54043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Pr="00FA1036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Francis ALONGI</w:t>
      </w:r>
    </w:p>
    <w:p w:rsidR="00F54043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4043" w:rsidRPr="00F54043">
        <w:rPr>
          <w:rFonts w:ascii="Times New Roman" w:hAnsi="Times New Roman" w:cs="Times New Roman"/>
          <w:sz w:val="26"/>
          <w:szCs w:val="26"/>
        </w:rPr>
        <w:t xml:space="preserve"> Une heure avec toi / </w:t>
      </w:r>
      <w:proofErr w:type="spellStart"/>
      <w:r w:rsidR="00F54043" w:rsidRPr="00F54043">
        <w:rPr>
          <w:rFonts w:ascii="Times New Roman" w:hAnsi="Times New Roman" w:cs="Times New Roman"/>
          <w:sz w:val="26"/>
          <w:szCs w:val="26"/>
        </w:rPr>
        <w:t>Uno</w:t>
      </w:r>
      <w:proofErr w:type="spellEnd"/>
      <w:r w:rsidR="00F54043" w:rsidRPr="00F54043">
        <w:rPr>
          <w:rFonts w:ascii="Times New Roman" w:hAnsi="Times New Roman" w:cs="Times New Roman"/>
          <w:sz w:val="26"/>
          <w:szCs w:val="26"/>
        </w:rPr>
        <w:t>.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Adi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mpa </w:t>
      </w:r>
      <w:proofErr w:type="spellStart"/>
      <w:r>
        <w:rPr>
          <w:rFonts w:ascii="Times New Roman" w:hAnsi="Times New Roman" w:cs="Times New Roman"/>
          <w:sz w:val="26"/>
          <w:szCs w:val="26"/>
        </w:rPr>
        <w:t>m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e temps de notre amour.</w:t>
      </w: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FA1036">
        <w:rPr>
          <w:rFonts w:ascii="Times New Roman" w:hAnsi="Times New Roman" w:cs="Times New Roman"/>
          <w:b/>
          <w:sz w:val="60"/>
          <w:szCs w:val="60"/>
          <w:u w:val="single"/>
        </w:rPr>
        <w:t>B</w:t>
      </w:r>
    </w:p>
    <w:p w:rsidR="00FA1036" w:rsidRP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Aimé BARELLI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FA103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Mam’selle / Chic.</w:t>
      </w: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Luc BARNEY</w:t>
      </w:r>
    </w:p>
    <w:p w:rsidR="00FA1036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fille à la fermière / J’ai dû boire un peu trop.</w:t>
      </w: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68E0">
        <w:rPr>
          <w:rFonts w:ascii="Times New Roman" w:hAnsi="Times New Roman" w:cs="Times New Roman"/>
          <w:b/>
          <w:sz w:val="26"/>
          <w:szCs w:val="26"/>
        </w:rPr>
        <w:t>Nita</w:t>
      </w:r>
      <w:proofErr w:type="spellEnd"/>
      <w:r w:rsidRPr="008968E0">
        <w:rPr>
          <w:rFonts w:ascii="Times New Roman" w:hAnsi="Times New Roman" w:cs="Times New Roman"/>
          <w:b/>
          <w:sz w:val="26"/>
          <w:szCs w:val="26"/>
        </w:rPr>
        <w:t xml:space="preserve"> BERGER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’est loin tout ça / </w:t>
      </w:r>
      <w:proofErr w:type="spellStart"/>
      <w:r>
        <w:rPr>
          <w:rFonts w:ascii="Times New Roman" w:hAnsi="Times New Roman" w:cs="Times New Roman"/>
          <w:sz w:val="26"/>
          <w:szCs w:val="26"/>
        </w:rPr>
        <w:t>Perfid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8E0">
        <w:rPr>
          <w:rFonts w:ascii="Times New Roman" w:hAnsi="Times New Roman" w:cs="Times New Roman"/>
          <w:b/>
          <w:sz w:val="26"/>
          <w:szCs w:val="26"/>
        </w:rPr>
        <w:t>Bourvil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êcheur et paysan / d’où viens-tu. (1949)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En </w:t>
      </w:r>
      <w:proofErr w:type="spellStart"/>
      <w:r>
        <w:rPr>
          <w:rFonts w:ascii="Times New Roman" w:hAnsi="Times New Roman" w:cs="Times New Roman"/>
          <w:sz w:val="26"/>
          <w:szCs w:val="26"/>
        </w:rPr>
        <w:t>rev’na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’la revue / Caro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Caroline</w:t>
      </w:r>
      <w:proofErr w:type="spellEnd"/>
      <w:r>
        <w:rPr>
          <w:rFonts w:ascii="Times New Roman" w:hAnsi="Times New Roman" w:cs="Times New Roman"/>
          <w:sz w:val="26"/>
          <w:szCs w:val="26"/>
        </w:rPr>
        <w:t>. (1949)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rumba du pinceau</w:t>
      </w:r>
      <w:r w:rsidR="00EC75C4">
        <w:rPr>
          <w:rFonts w:ascii="Times New Roman" w:hAnsi="Times New Roman" w:cs="Times New Roman"/>
          <w:sz w:val="26"/>
          <w:szCs w:val="26"/>
        </w:rPr>
        <w:t xml:space="preserve"> / C’est l’piston. (1948)</w:t>
      </w:r>
    </w:p>
    <w:p w:rsidR="00EC75C4" w:rsidRDefault="00EC75C4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poisson rouge / Menteries. (1948)</w:t>
      </w:r>
    </w:p>
    <w:p w:rsidR="00EC75C4" w:rsidRDefault="00EC75C4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75C4" w:rsidRDefault="00EC75C4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A29" w:rsidRDefault="00DA3A29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A29" w:rsidRDefault="00DA3A29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A29" w:rsidRDefault="00DA3A29" w:rsidP="00EC75C4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EC75C4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C</w:t>
      </w: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Red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AIRE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es yeux perdus / Sur la route blanche.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brigand bien aimé / Mimi d’amour.</w:t>
      </w:r>
    </w:p>
    <w:p w:rsidR="00EC75C4" w:rsidRP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5C4">
        <w:rPr>
          <w:rFonts w:ascii="Times New Roman" w:hAnsi="Times New Roman" w:cs="Times New Roman"/>
          <w:b/>
          <w:sz w:val="26"/>
          <w:szCs w:val="26"/>
        </w:rPr>
        <w:t>Francisco CANARO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Alla en el rancho grande / El </w:t>
      </w:r>
      <w:proofErr w:type="spellStart"/>
      <w:r>
        <w:rPr>
          <w:rFonts w:ascii="Times New Roman" w:hAnsi="Times New Roman" w:cs="Times New Roman"/>
          <w:sz w:val="26"/>
          <w:szCs w:val="26"/>
        </w:rPr>
        <w:t>adio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P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5C4">
        <w:rPr>
          <w:rFonts w:ascii="Times New Roman" w:hAnsi="Times New Roman" w:cs="Times New Roman"/>
          <w:b/>
          <w:sz w:val="26"/>
          <w:szCs w:val="26"/>
        </w:rPr>
        <w:t>Leo CLARENS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Un jour tu verras / </w:t>
      </w:r>
      <w:proofErr w:type="spellStart"/>
      <w:r>
        <w:rPr>
          <w:rFonts w:ascii="Times New Roman" w:hAnsi="Times New Roman" w:cs="Times New Roman"/>
          <w:sz w:val="26"/>
          <w:szCs w:val="26"/>
        </w:rPr>
        <w:t>Istambou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dré CLAVEAU </w:t>
      </w:r>
    </w:p>
    <w:p w:rsidR="00EC75C4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oulin rouge / Deux petits chaussons. (1952)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toile des neiges / Sais-tu.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Fou de vous / Cerisier rose et pommier blanc. (1950)</w:t>
      </w: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0A7433">
        <w:rPr>
          <w:rFonts w:ascii="Times New Roman" w:hAnsi="Times New Roman" w:cs="Times New Roman"/>
          <w:b/>
          <w:sz w:val="60"/>
          <w:szCs w:val="60"/>
          <w:u w:val="single"/>
        </w:rPr>
        <w:t>D</w:t>
      </w: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nri DECKER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 petite folie / Ghislaine.</w:t>
      </w:r>
    </w:p>
    <w:p w:rsidR="000A7433" w:rsidRP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433">
        <w:rPr>
          <w:rFonts w:ascii="Times New Roman" w:hAnsi="Times New Roman" w:cs="Times New Roman"/>
          <w:b/>
          <w:sz w:val="26"/>
          <w:szCs w:val="26"/>
        </w:rPr>
        <w:t>Suzy DELAIR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nse avec moi / Avec son tralala. (1947)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527">
        <w:rPr>
          <w:rFonts w:ascii="Times New Roman" w:hAnsi="Times New Roman" w:cs="Times New Roman"/>
          <w:b/>
          <w:sz w:val="26"/>
          <w:szCs w:val="26"/>
        </w:rPr>
        <w:t>Lucienne DELYLE</w:t>
      </w:r>
    </w:p>
    <w:p w:rsidR="00B37527" w:rsidRDefault="00B37527" w:rsidP="00B37527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Le Rififi / Un ange comme ça.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37527">
        <w:rPr>
          <w:rFonts w:ascii="Times New Roman" w:hAnsi="Times New Roman" w:cs="Times New Roman"/>
          <w:b/>
          <w:sz w:val="26"/>
          <w:szCs w:val="26"/>
        </w:rPr>
        <w:t>Elyane</w:t>
      </w:r>
      <w:proofErr w:type="spellEnd"/>
      <w:r w:rsidRPr="00B37527">
        <w:rPr>
          <w:rFonts w:ascii="Times New Roman" w:hAnsi="Times New Roman" w:cs="Times New Roman"/>
          <w:b/>
          <w:sz w:val="26"/>
          <w:szCs w:val="26"/>
        </w:rPr>
        <w:t xml:space="preserve"> DORSAY</w:t>
      </w:r>
    </w:p>
    <w:p w:rsidR="00B37527" w:rsidRDefault="00B37527" w:rsidP="00B37527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Aux iles du soleil / Le bonheur du monde. (2)</w:t>
      </w:r>
    </w:p>
    <w:p w:rsidR="00DA3A29" w:rsidRDefault="00DA3A29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37527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F</w:t>
      </w:r>
    </w:p>
    <w:p w:rsidR="00B37527" w:rsidRP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7527" w:rsidRP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527">
        <w:rPr>
          <w:rFonts w:ascii="Times New Roman" w:hAnsi="Times New Roman" w:cs="Times New Roman"/>
          <w:b/>
          <w:sz w:val="26"/>
          <w:szCs w:val="26"/>
        </w:rPr>
        <w:t>Lily FAYOL</w:t>
      </w:r>
    </w:p>
    <w:p w:rsidR="00B37527" w:rsidRDefault="00B37527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nanas / La gavotte des bâtons blancs.</w:t>
      </w:r>
    </w:p>
    <w:p w:rsidR="00574D66" w:rsidRDefault="00574D66" w:rsidP="00C74762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acqueline FRANCOIS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usique à personne / Ma douce Vallée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st-ce ma faute / Dans mes mains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âme des poètes / Escale à Victoria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amais toi sans moi / C’est tout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ature boy / C’est merveilleux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’est vous mon seul amour / maître pierre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74D66">
        <w:rPr>
          <w:rFonts w:ascii="Times New Roman" w:hAnsi="Times New Roman" w:cs="Times New Roman"/>
          <w:b/>
          <w:sz w:val="60"/>
          <w:szCs w:val="60"/>
          <w:u w:val="single"/>
        </w:rPr>
        <w:t>G</w:t>
      </w: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vette GIRAUD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ensem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Vous êtes tout pour moi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n dirait une chanson / Cheveux noirs et dents blanches. (1947)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saint bonheur / Laisse ta main dans la mienne. (1952)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u te souviendras de moi /Venez près de moi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vril au Portugal/ C’est merveilleux. (1950)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a </w:t>
      </w:r>
      <w:proofErr w:type="spellStart"/>
      <w:r>
        <w:rPr>
          <w:rFonts w:ascii="Times New Roman" w:hAnsi="Times New Roman" w:cs="Times New Roman"/>
          <w:sz w:val="26"/>
          <w:szCs w:val="26"/>
        </w:rPr>
        <w:t>guépiè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t mes longs jupons / Je n’ai que lui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574D66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orges GUETARY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avalier / Avec l’amour (1945).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Boléro / Que le temps me dure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 Honolulu / Quand un cow-boy (1945)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aballero / Robin des bois 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amour</w:t>
      </w:r>
      <w:r w:rsidR="00BE68E7">
        <w:rPr>
          <w:rFonts w:ascii="Times New Roman" w:hAnsi="Times New Roman" w:cs="Times New Roman"/>
          <w:sz w:val="26"/>
          <w:szCs w:val="26"/>
        </w:rPr>
        <w:t xml:space="preserve"> est mon nom / le pauvre gaucho</w:t>
      </w:r>
    </w:p>
    <w:p w:rsidR="003A2AA5" w:rsidRPr="003A2AA5" w:rsidRDefault="003A2AA5" w:rsidP="003A2AA5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3A2AA5">
        <w:rPr>
          <w:rFonts w:ascii="Times New Roman" w:hAnsi="Times New Roman" w:cs="Times New Roman"/>
          <w:b/>
          <w:sz w:val="60"/>
          <w:szCs w:val="60"/>
          <w:u w:val="single"/>
        </w:rPr>
        <w:t>H</w:t>
      </w:r>
    </w:p>
    <w:p w:rsidR="00B37527" w:rsidRPr="00B37527" w:rsidRDefault="00B37527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37527" w:rsidRDefault="003A2AA5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acques HELIAN</w:t>
      </w:r>
    </w:p>
    <w:p w:rsidR="003A2AA5" w:rsidRDefault="003A2AA5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3A2AA5">
        <w:rPr>
          <w:rFonts w:ascii="Times New Roman" w:hAnsi="Times New Roman" w:cs="Times New Roman"/>
          <w:sz w:val="26"/>
          <w:szCs w:val="26"/>
        </w:rPr>
        <w:t xml:space="preserve">- La nuit, je </w:t>
      </w:r>
      <w:r>
        <w:rPr>
          <w:rFonts w:ascii="Times New Roman" w:hAnsi="Times New Roman" w:cs="Times New Roman"/>
          <w:sz w:val="26"/>
          <w:szCs w:val="26"/>
        </w:rPr>
        <w:t>rêve / Il allumait les réverbères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onsieur le Consul à </w:t>
      </w:r>
      <w:proofErr w:type="spellStart"/>
      <w:r>
        <w:rPr>
          <w:rFonts w:ascii="Times New Roman" w:hAnsi="Times New Roman" w:cs="Times New Roman"/>
          <w:sz w:val="26"/>
          <w:szCs w:val="26"/>
        </w:rPr>
        <w:t>Curity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C’est chouette la musique.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iou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iou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Sérénade argentine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plus belle nuit / Un chalet dans les pins (1952)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AA5">
        <w:rPr>
          <w:rFonts w:ascii="Times New Roman" w:hAnsi="Times New Roman" w:cs="Times New Roman"/>
          <w:b/>
          <w:sz w:val="26"/>
          <w:szCs w:val="26"/>
        </w:rPr>
        <w:t>Rudy HIRIGOYEN</w:t>
      </w:r>
    </w:p>
    <w:p w:rsidR="003A2AA5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Fiesta </w:t>
      </w:r>
      <w:proofErr w:type="spellStart"/>
      <w:r>
        <w:rPr>
          <w:rFonts w:ascii="Times New Roman" w:hAnsi="Times New Roman" w:cs="Times New Roman"/>
          <w:sz w:val="26"/>
          <w:szCs w:val="26"/>
        </w:rPr>
        <w:t>git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Ma belle au bois dormant 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chant du passant / Chic à Chiquito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J</w:t>
      </w:r>
    </w:p>
    <w:p w:rsidR="00BE68E7" w:rsidRDefault="00BE68E7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BE68E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AA5">
        <w:rPr>
          <w:rFonts w:ascii="Times New Roman" w:hAnsi="Times New Roman" w:cs="Times New Roman"/>
          <w:b/>
          <w:sz w:val="26"/>
          <w:szCs w:val="26"/>
        </w:rPr>
        <w:t>Lisette JAMBEL</w:t>
      </w:r>
    </w:p>
    <w:p w:rsidR="00BE68E7" w:rsidRDefault="00BE68E7" w:rsidP="00BE68E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P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me marie demain / Le petit chaperon rouge</w:t>
      </w:r>
    </w:p>
    <w:p w:rsidR="003A2AA5" w:rsidRDefault="003A2AA5" w:rsidP="00C74762">
      <w:pPr>
        <w:spacing w:after="60"/>
        <w:rPr>
          <w:rFonts w:ascii="Times New Roman" w:hAnsi="Times New Roman" w:cs="Times New Roman"/>
          <w:b/>
          <w:sz w:val="26"/>
          <w:szCs w:val="26"/>
        </w:rPr>
      </w:pPr>
    </w:p>
    <w:p w:rsidR="00B37527" w:rsidRDefault="00B37527" w:rsidP="00C74762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B37527" w:rsidRPr="00BE68E7" w:rsidRDefault="00BE68E7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L</w:t>
      </w:r>
    </w:p>
    <w:p w:rsidR="00B3752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Robert LAMOUREUX</w:t>
      </w: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a chasse au canard 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voiture d’occasion / Papa, maman la bonne et moi (1947)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Louis LEDRICHE</w:t>
      </w:r>
    </w:p>
    <w:p w:rsidR="000A7433" w:rsidRDefault="000A7433" w:rsidP="00B3752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ux iles du soleil / Le régiment des mandolines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M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 xml:space="preserve">Marie </w:t>
      </w:r>
      <w:r>
        <w:rPr>
          <w:rFonts w:ascii="Times New Roman" w:hAnsi="Times New Roman" w:cs="Times New Roman"/>
          <w:b/>
          <w:sz w:val="26"/>
          <w:szCs w:val="26"/>
        </w:rPr>
        <w:t>France</w:t>
      </w: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Je</w:t>
      </w:r>
      <w:r>
        <w:rPr>
          <w:rFonts w:ascii="Times New Roman" w:hAnsi="Times New Roman" w:cs="Times New Roman"/>
          <w:sz w:val="26"/>
          <w:szCs w:val="26"/>
        </w:rPr>
        <w:t xml:space="preserve"> voudrais un mari / Ils étaient quatre petits rats.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Marie JOSE</w:t>
      </w: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4762" w:rsidRDefault="00BE68E7" w:rsidP="00C7476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Me</w:t>
      </w:r>
      <w:r w:rsidR="00C74762">
        <w:rPr>
          <w:rFonts w:ascii="Times New Roman" w:hAnsi="Times New Roman" w:cs="Times New Roman"/>
          <w:sz w:val="26"/>
          <w:szCs w:val="26"/>
        </w:rPr>
        <w:t>rci d’avance / Impossible (1947)</w:t>
      </w:r>
    </w:p>
    <w:p w:rsidR="00C74762" w:rsidRDefault="00C74762" w:rsidP="00C74762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8968E0" w:rsidRDefault="00BE68E7" w:rsidP="00C7476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Marcel MERKES</w:t>
      </w: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68E0" w:rsidRDefault="00BE68E7" w:rsidP="008968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e soir mon amour, c’est pour toi que je chante / Si tu voyais</w:t>
      </w:r>
    </w:p>
    <w:p w:rsidR="008968E0" w:rsidRPr="008968E0" w:rsidRDefault="008968E0" w:rsidP="008968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Armand MESTRAL</w:t>
      </w: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 rossignol cubain / </w:t>
      </w:r>
      <w:proofErr w:type="spellStart"/>
      <w:r>
        <w:rPr>
          <w:rFonts w:ascii="Times New Roman" w:hAnsi="Times New Roman" w:cs="Times New Roman"/>
          <w:sz w:val="26"/>
          <w:szCs w:val="26"/>
        </w:rPr>
        <w:t>Jambalaya</w:t>
      </w:r>
      <w:proofErr w:type="spellEnd"/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laine ma plaine / Ma maison</w:t>
      </w:r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Mick MICHEL</w:t>
      </w: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P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Un gamin de Paris</w:t>
      </w:r>
      <w:r w:rsidR="008D76B7">
        <w:rPr>
          <w:rFonts w:ascii="Times New Roman" w:hAnsi="Times New Roman" w:cs="Times New Roman"/>
          <w:sz w:val="26"/>
          <w:szCs w:val="26"/>
        </w:rPr>
        <w:t xml:space="preserve"> / Ma maman (</w:t>
      </w:r>
      <w:r>
        <w:rPr>
          <w:rFonts w:ascii="Times New Roman" w:hAnsi="Times New Roman" w:cs="Times New Roman"/>
          <w:sz w:val="26"/>
          <w:szCs w:val="26"/>
        </w:rPr>
        <w:t>1951)</w:t>
      </w:r>
    </w:p>
    <w:p w:rsidR="00FA1036" w:rsidRPr="00FA1036" w:rsidRDefault="00FA1036" w:rsidP="00FA103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P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Yves MONTAND</w:t>
      </w:r>
    </w:p>
    <w:p w:rsidR="00FA1036" w:rsidRDefault="00FA1036" w:rsidP="00FA1036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Rue </w:t>
      </w:r>
      <w:proofErr w:type="spellStart"/>
      <w:r>
        <w:rPr>
          <w:rFonts w:ascii="Times New Roman" w:hAnsi="Times New Roman" w:cs="Times New Roman"/>
          <w:sz w:val="26"/>
          <w:szCs w:val="26"/>
        </w:rPr>
        <w:t>Lep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Grands boulevards (1951)</w:t>
      </w: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ns les plaine du far-West / Luna Park (1945)</w:t>
      </w: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étro / J’ai de la veine (1949)</w:t>
      </w:r>
    </w:p>
    <w:p w:rsidR="00FA1036" w:rsidRPr="00FA1036" w:rsidRDefault="00FA1036" w:rsidP="00FA1036">
      <w:pPr>
        <w:rPr>
          <w:rFonts w:ascii="Times New Roman" w:hAnsi="Times New Roman" w:cs="Times New Roman"/>
          <w:sz w:val="26"/>
          <w:szCs w:val="26"/>
        </w:rPr>
      </w:pPr>
    </w:p>
    <w:p w:rsidR="00FA1036" w:rsidRDefault="008D76B7" w:rsidP="00FA10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MOULOUDJI</w:t>
      </w:r>
    </w:p>
    <w:p w:rsidR="008D76B7" w:rsidRDefault="008D76B7" w:rsidP="00FA10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6B7" w:rsidRP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 w:rsidRPr="008D76B7">
        <w:rPr>
          <w:rFonts w:ascii="Times New Roman" w:hAnsi="Times New Roman" w:cs="Times New Roman"/>
          <w:sz w:val="26"/>
          <w:szCs w:val="26"/>
        </w:rPr>
        <w:t>- Mais j’ai</w:t>
      </w:r>
      <w:r>
        <w:rPr>
          <w:rFonts w:ascii="Times New Roman" w:hAnsi="Times New Roman" w:cs="Times New Roman"/>
          <w:sz w:val="26"/>
          <w:szCs w:val="26"/>
        </w:rPr>
        <w:t xml:space="preserve"> de l’amour / Ballade en si Bémol</w:t>
      </w:r>
    </w:p>
    <w:p w:rsidR="00F54043" w:rsidRDefault="00F54043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Pr="00F54043" w:rsidRDefault="008D76B7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Pr="008D76B7" w:rsidRDefault="008D76B7" w:rsidP="008D76B7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8D76B7">
        <w:rPr>
          <w:rFonts w:ascii="Times New Roman" w:hAnsi="Times New Roman" w:cs="Times New Roman"/>
          <w:b/>
          <w:sz w:val="60"/>
          <w:szCs w:val="60"/>
          <w:u w:val="single"/>
        </w:rPr>
        <w:t>P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043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PATRICE ET MARIO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’est ma prairie / </w:t>
      </w:r>
      <w:proofErr w:type="spellStart"/>
      <w:r>
        <w:rPr>
          <w:rFonts w:ascii="Times New Roman" w:hAnsi="Times New Roman" w:cs="Times New Roman"/>
          <w:sz w:val="26"/>
          <w:szCs w:val="26"/>
        </w:rPr>
        <w:t>Tchi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chike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senorita</w:t>
      </w:r>
      <w:proofErr w:type="spellEnd"/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Franck POURCEL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u peux chercher / C’est magnifiqu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Denise PROVENC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n’embrasse pas les garçons / le petit rat (1949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Line RENAUD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ù vas-tu Basile / Mon cœur balanc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veux / Mon bonheur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soir / Ma petite folie (1952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our la bonne raison / Ma cabane au Canada (1948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Michel ROGER</w:t>
      </w:r>
    </w:p>
    <w:p w:rsidR="008D76B7" w:rsidRP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ffon / Ta chanson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Tino ROSSI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 w:rsidRPr="008D76B7">
        <w:rPr>
          <w:rFonts w:ascii="Times New Roman" w:hAnsi="Times New Roman" w:cs="Times New Roman"/>
          <w:sz w:val="26"/>
          <w:szCs w:val="26"/>
        </w:rPr>
        <w:t xml:space="preserve">- Luna rossa / Si jamais 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belle ouvrez moi donc / J’ai deux chaussons (1946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S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554804" w:rsidRDefault="008D76B7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Henri SALVADOR</w:t>
      </w:r>
    </w:p>
    <w:p w:rsidR="008D76B7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abeille et le papillon / Je vous aime (1952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i sait qui sait qui sait / </w:t>
      </w:r>
      <w:proofErr w:type="spellStart"/>
      <w:r>
        <w:rPr>
          <w:rFonts w:ascii="Times New Roman" w:hAnsi="Times New Roman" w:cs="Times New Roman"/>
          <w:sz w:val="26"/>
          <w:szCs w:val="26"/>
        </w:rPr>
        <w:t>E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 tem (1949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loup, la biche et le chevalier / Le marchand de sable (1950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Catherine SAUVAG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 w:rsidRPr="0055480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Johnny tu n’es pas un ange / L’homm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ets deux thunes dans l’bastringue / Variation pour une trompette de cavaleri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LES SŒURS ETIENNE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inq minutes de plus / Chacun son bonheur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ivilisation / Chaque instant de ma vie, c’est toi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n peu de pluie / Amado moi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T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Charles TRENET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 w:rsidRPr="00554804">
        <w:rPr>
          <w:rFonts w:ascii="Times New Roman" w:hAnsi="Times New Roman" w:cs="Times New Roman"/>
          <w:sz w:val="26"/>
          <w:szCs w:val="26"/>
        </w:rPr>
        <w:t xml:space="preserve">- La mer </w:t>
      </w:r>
      <w:r>
        <w:rPr>
          <w:rFonts w:ascii="Times New Roman" w:hAnsi="Times New Roman" w:cs="Times New Roman"/>
          <w:sz w:val="26"/>
          <w:szCs w:val="26"/>
        </w:rPr>
        <w:t>/ Seul…depuis toujour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Retour à Paris / Le retour des saison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U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Georges ULMER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aroline chérie / Tout de suit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étrange Dr Clair / C’est loin tout ça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V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lastRenderedPageBreak/>
        <w:t>Ray VENTURA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ria de Bahia / Mr de la Palice   X 2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ant je suis amoureux de vous / J’ai </w:t>
      </w:r>
      <w:r w:rsidR="0007043A">
        <w:rPr>
          <w:rFonts w:ascii="Times New Roman" w:hAnsi="Times New Roman" w:cs="Times New Roman"/>
          <w:sz w:val="26"/>
          <w:szCs w:val="26"/>
        </w:rPr>
        <w:t>peut-être</w:t>
      </w:r>
      <w:r>
        <w:rPr>
          <w:rFonts w:ascii="Times New Roman" w:hAnsi="Times New Roman" w:cs="Times New Roman"/>
          <w:sz w:val="26"/>
          <w:szCs w:val="26"/>
        </w:rPr>
        <w:t xml:space="preserve"> tort 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ans vous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W</w:t>
      </w: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Franck WARM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ette nuit est à vous / Le petit bal du samedi soir </w:t>
      </w:r>
    </w:p>
    <w:p w:rsidR="0007043A" w:rsidRDefault="0007043A" w:rsidP="0055480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043A">
        <w:rPr>
          <w:rFonts w:ascii="Times New Roman" w:hAnsi="Times New Roman" w:cs="Times New Roman"/>
          <w:b/>
          <w:sz w:val="26"/>
          <w:szCs w:val="26"/>
          <w:u w:val="single"/>
        </w:rPr>
        <w:t>Musique classique</w:t>
      </w:r>
    </w:p>
    <w:p w:rsid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43A">
        <w:rPr>
          <w:rFonts w:ascii="Times New Roman" w:hAnsi="Times New Roman" w:cs="Times New Roman"/>
          <w:b/>
          <w:sz w:val="26"/>
          <w:szCs w:val="26"/>
        </w:rPr>
        <w:t>Alexandre BRAILOWSKY</w:t>
      </w:r>
    </w:p>
    <w:p w:rsidR="0007043A" w:rsidRP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 w:rsidRPr="0007043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Polonaise en </w:t>
      </w:r>
      <w:proofErr w:type="gramStart"/>
      <w:r>
        <w:rPr>
          <w:rFonts w:ascii="Times New Roman" w:hAnsi="Times New Roman" w:cs="Times New Roman"/>
          <w:sz w:val="26"/>
          <w:szCs w:val="26"/>
        </w:rPr>
        <w:t>l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émol majeur Chopin   Orchestre de l’Opéra de BERLIN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</w:p>
    <w:p w:rsid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.LEHAR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ot-pourri de Valses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s Pêcheurs de Perles Opéra </w:t>
      </w:r>
    </w:p>
    <w:p w:rsidR="00A37663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pays du sourire Opéra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arayan</w:t>
      </w:r>
      <w:proofErr w:type="spellEnd"/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 beau </w:t>
      </w:r>
      <w:proofErr w:type="spellStart"/>
      <w:r>
        <w:rPr>
          <w:rFonts w:ascii="Times New Roman" w:hAnsi="Times New Roman" w:cs="Times New Roman"/>
          <w:sz w:val="26"/>
          <w:szCs w:val="26"/>
        </w:rPr>
        <w:t>danub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eu  Orchestre Philharmonique de VIENNE</w:t>
      </w:r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37663">
        <w:rPr>
          <w:rFonts w:ascii="Times New Roman" w:hAnsi="Times New Roman" w:cs="Times New Roman"/>
          <w:b/>
          <w:sz w:val="26"/>
          <w:szCs w:val="26"/>
        </w:rPr>
        <w:t>Pierro</w:t>
      </w:r>
      <w:proofErr w:type="spellEnd"/>
      <w:r w:rsidRPr="00A37663">
        <w:rPr>
          <w:rFonts w:ascii="Times New Roman" w:hAnsi="Times New Roman" w:cs="Times New Roman"/>
          <w:b/>
          <w:sz w:val="26"/>
          <w:szCs w:val="26"/>
        </w:rPr>
        <w:t xml:space="preserve"> COPPOLA</w:t>
      </w:r>
    </w:p>
    <w:p w:rsidR="00A37663" w:rsidRP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Boléro de Ravel  X2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663">
        <w:rPr>
          <w:rFonts w:ascii="Times New Roman" w:hAnsi="Times New Roman" w:cs="Times New Roman"/>
          <w:b/>
          <w:sz w:val="26"/>
          <w:szCs w:val="26"/>
        </w:rPr>
        <w:t>Roger BOURDIN</w:t>
      </w:r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akm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e jongleur de notre dame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Geor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OUE</w:t>
      </w:r>
    </w:p>
    <w:p w:rsidR="00A37663" w:rsidRP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adame </w:t>
      </w:r>
      <w:proofErr w:type="spellStart"/>
      <w:r>
        <w:rPr>
          <w:rFonts w:ascii="Times New Roman" w:hAnsi="Times New Roman" w:cs="Times New Roman"/>
          <w:sz w:val="26"/>
          <w:szCs w:val="26"/>
        </w:rPr>
        <w:t>Butterf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a bohème PUCCINI</w:t>
      </w:r>
    </w:p>
    <w:p w:rsidR="0007043A" w:rsidRPr="00B577EA" w:rsidRDefault="0007043A" w:rsidP="0007043A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B577EA" w:rsidRDefault="00A37663" w:rsidP="00B577EA">
      <w:pPr>
        <w:rPr>
          <w:rFonts w:ascii="Times New Roman" w:hAnsi="Times New Roman" w:cs="Times New Roman"/>
          <w:b/>
          <w:sz w:val="26"/>
          <w:szCs w:val="26"/>
        </w:rPr>
      </w:pPr>
      <w:r w:rsidRPr="00B577EA">
        <w:rPr>
          <w:rFonts w:ascii="Times New Roman" w:hAnsi="Times New Roman" w:cs="Times New Roman"/>
          <w:b/>
          <w:sz w:val="26"/>
          <w:szCs w:val="26"/>
          <w:u w:val="single"/>
        </w:rPr>
        <w:t>Musique Opéra</w:t>
      </w:r>
      <w:r w:rsidR="00B577EA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</w:p>
    <w:p w:rsidR="00B577EA" w:rsidRPr="00B577EA" w:rsidRDefault="00B577EA" w:rsidP="00B577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non  X4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CHELETTI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eo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UE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non VALLIN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orges THILL</w:t>
      </w:r>
    </w:p>
    <w:p w:rsidR="00B577EA" w:rsidRDefault="00B577EA" w:rsidP="00B577E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b/>
          <w:sz w:val="26"/>
          <w:szCs w:val="26"/>
          <w:u w:val="single"/>
        </w:rPr>
        <w:t>Musique Danse</w:t>
      </w:r>
    </w:p>
    <w:p w:rsidR="00B577EA" w:rsidRDefault="00B577E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Slow fox</w:t>
      </w:r>
    </w:p>
    <w:p w:rsidR="005B313A" w:rsidRPr="00B577E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ry JAMES &amp; Paul WESTON</w:t>
      </w:r>
    </w:p>
    <w:p w:rsidR="0007043A" w:rsidRDefault="00B577EA" w:rsidP="005B31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Oh mon Papa / </w:t>
      </w:r>
      <w:proofErr w:type="spellStart"/>
      <w:r>
        <w:rPr>
          <w:rFonts w:ascii="Times New Roman" w:hAnsi="Times New Roman" w:cs="Times New Roman"/>
          <w:sz w:val="26"/>
          <w:szCs w:val="26"/>
        </w:rPr>
        <w:t>Seren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953)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Polka</w:t>
      </w:r>
    </w:p>
    <w:p w:rsidR="00B577EA" w:rsidRDefault="005B313A" w:rsidP="00B577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luie de perles / Coquetterie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Fox trot</w:t>
      </w:r>
    </w:p>
    <w:p w:rsidR="005B313A" w:rsidRDefault="005B313A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dré EKYAN</w:t>
      </w:r>
    </w:p>
    <w:p w:rsidR="005B313A" w:rsidRDefault="005B313A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ey ! </w:t>
      </w:r>
      <w:proofErr w:type="gramStart"/>
      <w:r>
        <w:rPr>
          <w:rFonts w:ascii="Times New Roman" w:hAnsi="Times New Roman" w:cs="Times New Roman"/>
          <w:sz w:val="26"/>
          <w:szCs w:val="26"/>
        </w:rPr>
        <w:t>bab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p / Saturday night (1948)</w:t>
      </w: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B313A">
        <w:rPr>
          <w:rFonts w:ascii="Times New Roman" w:hAnsi="Times New Roman" w:cs="Times New Roman"/>
          <w:sz w:val="26"/>
          <w:szCs w:val="26"/>
          <w:u w:val="single"/>
        </w:rPr>
        <w:t>Fox trot slow</w:t>
      </w:r>
    </w:p>
    <w:p w:rsidR="005B313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ël CHIBOUST</w:t>
      </w:r>
    </w:p>
    <w:p w:rsidR="005B313A" w:rsidRDefault="005B313A" w:rsidP="007F0A81">
      <w:pPr>
        <w:rPr>
          <w:rFonts w:ascii="Times New Roman" w:hAnsi="Times New Roman" w:cs="Times New Roman"/>
          <w:sz w:val="26"/>
          <w:szCs w:val="26"/>
        </w:rPr>
      </w:pPr>
      <w:r w:rsidRPr="005B313A">
        <w:rPr>
          <w:rFonts w:ascii="Times New Roman" w:hAnsi="Times New Roman" w:cs="Times New Roman"/>
          <w:sz w:val="26"/>
          <w:szCs w:val="26"/>
        </w:rPr>
        <w:t>-</w:t>
      </w:r>
      <w:r w:rsidR="007F0A81">
        <w:rPr>
          <w:rFonts w:ascii="Times New Roman" w:hAnsi="Times New Roman" w:cs="Times New Roman"/>
          <w:sz w:val="26"/>
          <w:szCs w:val="26"/>
        </w:rPr>
        <w:t xml:space="preserve"> Récréation / Tout ça</w:t>
      </w: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B313A">
        <w:rPr>
          <w:rFonts w:ascii="Times New Roman" w:hAnsi="Times New Roman" w:cs="Times New Roman"/>
          <w:sz w:val="26"/>
          <w:szCs w:val="26"/>
          <w:u w:val="single"/>
        </w:rPr>
        <w:t>Samba</w:t>
      </w:r>
    </w:p>
    <w:p w:rsidR="005B313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aran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UBAN BOYS</w:t>
      </w:r>
    </w:p>
    <w:p w:rsidR="007F0A81" w:rsidRPr="007F0A81" w:rsidRDefault="005B313A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Caé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Caé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/ Oye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Négra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(1948)</w:t>
      </w: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A81">
        <w:rPr>
          <w:rFonts w:ascii="Times New Roman" w:hAnsi="Times New Roman" w:cs="Times New Roman"/>
          <w:sz w:val="26"/>
          <w:szCs w:val="26"/>
          <w:u w:val="single"/>
        </w:rPr>
        <w:t>Valse</w:t>
      </w:r>
    </w:p>
    <w:p w:rsidR="007F0A81" w:rsidRDefault="007F0A81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A81">
        <w:rPr>
          <w:rFonts w:ascii="Times New Roman" w:hAnsi="Times New Roman" w:cs="Times New Roman"/>
          <w:b/>
          <w:sz w:val="26"/>
          <w:szCs w:val="26"/>
        </w:rPr>
        <w:t>GRAND ORCHESTRE BOHEMIEN</w:t>
      </w:r>
    </w:p>
    <w:p w:rsidR="007F0A81" w:rsidRDefault="007F0A81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Très joli / Pluie d’or</w:t>
      </w:r>
    </w:p>
    <w:p w:rsidR="007F0A81" w:rsidRDefault="007F0A81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Esp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Orages d’Espagne</w:t>
      </w: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A81">
        <w:rPr>
          <w:rFonts w:ascii="Times New Roman" w:hAnsi="Times New Roman" w:cs="Times New Roman"/>
          <w:sz w:val="26"/>
          <w:szCs w:val="26"/>
          <w:u w:val="single"/>
        </w:rPr>
        <w:t>Paso doble</w:t>
      </w:r>
    </w:p>
    <w:p w:rsidR="007F0A81" w:rsidRDefault="007F0A81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sé GRANADOS</w:t>
      </w:r>
    </w:p>
    <w:p w:rsidR="007F0A81" w:rsidRDefault="00A01095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0A81">
        <w:rPr>
          <w:rFonts w:ascii="Times New Roman" w:hAnsi="Times New Roman" w:cs="Times New Roman"/>
          <w:sz w:val="26"/>
          <w:szCs w:val="26"/>
        </w:rPr>
        <w:t>Car</w:t>
      </w:r>
      <w:r>
        <w:rPr>
          <w:rFonts w:ascii="Times New Roman" w:hAnsi="Times New Roman" w:cs="Times New Roman"/>
          <w:sz w:val="26"/>
          <w:szCs w:val="26"/>
        </w:rPr>
        <w:t xml:space="preserve">men </w:t>
      </w:r>
      <w:proofErr w:type="spellStart"/>
      <w:r>
        <w:rPr>
          <w:rFonts w:ascii="Times New Roman" w:hAnsi="Times New Roman" w:cs="Times New Roman"/>
          <w:sz w:val="26"/>
          <w:szCs w:val="26"/>
        </w:rPr>
        <w:t>am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Una </w:t>
      </w:r>
      <w:proofErr w:type="spellStart"/>
      <w:r>
        <w:rPr>
          <w:rFonts w:ascii="Times New Roman" w:hAnsi="Times New Roman" w:cs="Times New Roman"/>
          <w:sz w:val="26"/>
          <w:szCs w:val="26"/>
        </w:rPr>
        <w:t>lagri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a</w:t>
      </w:r>
      <w:proofErr w:type="spellEnd"/>
    </w:p>
    <w:p w:rsidR="00A01095" w:rsidRPr="007F0A81" w:rsidRDefault="00A01095" w:rsidP="007F0A81">
      <w:pPr>
        <w:rPr>
          <w:rFonts w:ascii="Times New Roman" w:hAnsi="Times New Roman" w:cs="Times New Roman"/>
          <w:sz w:val="26"/>
          <w:szCs w:val="26"/>
        </w:rPr>
      </w:pPr>
    </w:p>
    <w:p w:rsidR="007F0A81" w:rsidRP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313A" w:rsidRP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B313A" w:rsidRPr="005B3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405"/>
    <w:multiLevelType w:val="hybridMultilevel"/>
    <w:tmpl w:val="8F986004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90829"/>
    <w:multiLevelType w:val="hybridMultilevel"/>
    <w:tmpl w:val="66E6DDFA"/>
    <w:lvl w:ilvl="0" w:tplc="31C00B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908E4"/>
    <w:multiLevelType w:val="hybridMultilevel"/>
    <w:tmpl w:val="172C4452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3613"/>
    <w:multiLevelType w:val="hybridMultilevel"/>
    <w:tmpl w:val="D2463EDC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510"/>
    <w:multiLevelType w:val="hybridMultilevel"/>
    <w:tmpl w:val="370C51AC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3F8C"/>
    <w:multiLevelType w:val="hybridMultilevel"/>
    <w:tmpl w:val="0CD0036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C1E81"/>
    <w:multiLevelType w:val="hybridMultilevel"/>
    <w:tmpl w:val="C3E6C6DA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1F8"/>
    <w:multiLevelType w:val="hybridMultilevel"/>
    <w:tmpl w:val="8A3A3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42997"/>
    <w:multiLevelType w:val="hybridMultilevel"/>
    <w:tmpl w:val="54084794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E9E"/>
    <w:multiLevelType w:val="hybridMultilevel"/>
    <w:tmpl w:val="4208A1F6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F16B5"/>
    <w:multiLevelType w:val="hybridMultilevel"/>
    <w:tmpl w:val="97BA1FA8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76064E"/>
    <w:multiLevelType w:val="hybridMultilevel"/>
    <w:tmpl w:val="A0BE404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1144"/>
    <w:multiLevelType w:val="hybridMultilevel"/>
    <w:tmpl w:val="07884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C29E4"/>
    <w:multiLevelType w:val="hybridMultilevel"/>
    <w:tmpl w:val="8BFEFF14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D5D1F"/>
    <w:multiLevelType w:val="hybridMultilevel"/>
    <w:tmpl w:val="619AA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74C"/>
    <w:multiLevelType w:val="hybridMultilevel"/>
    <w:tmpl w:val="09CC377A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360D0"/>
    <w:multiLevelType w:val="hybridMultilevel"/>
    <w:tmpl w:val="B52CFB46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A7009A"/>
    <w:multiLevelType w:val="hybridMultilevel"/>
    <w:tmpl w:val="78C0E10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40A5C"/>
    <w:multiLevelType w:val="hybridMultilevel"/>
    <w:tmpl w:val="CFFED4D6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B4EF5"/>
    <w:multiLevelType w:val="hybridMultilevel"/>
    <w:tmpl w:val="AC689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6BD6"/>
    <w:multiLevelType w:val="hybridMultilevel"/>
    <w:tmpl w:val="5C824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723C6"/>
    <w:multiLevelType w:val="hybridMultilevel"/>
    <w:tmpl w:val="3238DD42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4"/>
  </w:num>
  <w:num w:numId="5">
    <w:abstractNumId w:val="4"/>
  </w:num>
  <w:num w:numId="6">
    <w:abstractNumId w:val="13"/>
  </w:num>
  <w:num w:numId="7">
    <w:abstractNumId w:val="15"/>
  </w:num>
  <w:num w:numId="8">
    <w:abstractNumId w:val="21"/>
  </w:num>
  <w:num w:numId="9">
    <w:abstractNumId w:val="17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6"/>
  </w:num>
  <w:num w:numId="18">
    <w:abstractNumId w:val="0"/>
  </w:num>
  <w:num w:numId="19">
    <w:abstractNumId w:val="2"/>
  </w:num>
  <w:num w:numId="20">
    <w:abstractNumId w:val="2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43"/>
    <w:rsid w:val="0007043A"/>
    <w:rsid w:val="000A7433"/>
    <w:rsid w:val="001368A0"/>
    <w:rsid w:val="003A2AA5"/>
    <w:rsid w:val="004A5E54"/>
    <w:rsid w:val="00554804"/>
    <w:rsid w:val="00574D66"/>
    <w:rsid w:val="005B313A"/>
    <w:rsid w:val="006C2054"/>
    <w:rsid w:val="007F0A81"/>
    <w:rsid w:val="008968E0"/>
    <w:rsid w:val="008D76B7"/>
    <w:rsid w:val="00A01095"/>
    <w:rsid w:val="00A37663"/>
    <w:rsid w:val="00AA0410"/>
    <w:rsid w:val="00B37527"/>
    <w:rsid w:val="00B577EA"/>
    <w:rsid w:val="00BE68E7"/>
    <w:rsid w:val="00C74762"/>
    <w:rsid w:val="00DA3A29"/>
    <w:rsid w:val="00DC1A5E"/>
    <w:rsid w:val="00EC75C4"/>
    <w:rsid w:val="00F23407"/>
    <w:rsid w:val="00F54043"/>
    <w:rsid w:val="00F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4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5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54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4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5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5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C69-009B-4BA8-8B65-B06A9F6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gay</dc:creator>
  <cp:lastModifiedBy>Hubert gay</cp:lastModifiedBy>
  <cp:revision>5</cp:revision>
  <dcterms:created xsi:type="dcterms:W3CDTF">2021-02-06T09:41:00Z</dcterms:created>
  <dcterms:modified xsi:type="dcterms:W3CDTF">2021-03-27T17:07:00Z</dcterms:modified>
</cp:coreProperties>
</file>